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C5" w:rsidRDefault="00FE47F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記様式</w:t>
      </w:r>
    </w:p>
    <w:p w:rsidR="00FE47F7" w:rsidRDefault="00FE47F7">
      <w:pPr>
        <w:rPr>
          <w:rFonts w:ascii="ＭＳ ゴシック" w:eastAsia="ＭＳ ゴシック" w:hAnsi="ＭＳ ゴシック"/>
          <w:sz w:val="24"/>
          <w:szCs w:val="24"/>
        </w:rPr>
      </w:pPr>
    </w:p>
    <w:p w:rsidR="00FE47F7" w:rsidRPr="002E2D6A" w:rsidRDefault="00FE47F7" w:rsidP="00FE47F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E2D6A">
        <w:rPr>
          <w:rFonts w:ascii="ＭＳ ゴシック" w:eastAsia="ＭＳ ゴシック" w:hAnsi="ＭＳ ゴシック" w:hint="eastAsia"/>
          <w:b/>
          <w:sz w:val="28"/>
          <w:szCs w:val="28"/>
        </w:rPr>
        <w:t>千葉県議会広報用映像貸出申請書</w:t>
      </w:r>
    </w:p>
    <w:p w:rsidR="003E7076" w:rsidRDefault="003E7076" w:rsidP="003E7076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FE47F7" w:rsidRDefault="003E7076" w:rsidP="003E7076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年　　月　　日</w:t>
      </w:r>
    </w:p>
    <w:p w:rsidR="003E7076" w:rsidRDefault="0054117E" w:rsidP="003E707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E7076">
        <w:rPr>
          <w:rFonts w:ascii="ＭＳ ゴシック" w:eastAsia="ＭＳ ゴシック" w:hAnsi="ＭＳ ゴシック" w:hint="eastAsia"/>
          <w:sz w:val="24"/>
          <w:szCs w:val="24"/>
        </w:rPr>
        <w:t>千葉県議会事務局政務調査課　様</w:t>
      </w:r>
    </w:p>
    <w:p w:rsidR="003E7076" w:rsidRDefault="003E7076" w:rsidP="003E707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E7076" w:rsidRPr="00331751" w:rsidRDefault="00331751" w:rsidP="0033175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</w:t>
      </w:r>
      <w:r w:rsidR="003E7076" w:rsidRPr="00331751">
        <w:rPr>
          <w:rFonts w:ascii="ＭＳ ゴシック" w:eastAsia="ＭＳ ゴシック" w:hAnsi="ＭＳ ゴシック" w:hint="eastAsia"/>
          <w:sz w:val="24"/>
          <w:szCs w:val="24"/>
        </w:rPr>
        <w:t>氏　　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</w:p>
    <w:p w:rsidR="00331751" w:rsidRDefault="00331751" w:rsidP="003E707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</w:t>
      </w:r>
      <w:r w:rsidR="003E7076">
        <w:rPr>
          <w:rFonts w:ascii="ＭＳ ゴシック" w:eastAsia="ＭＳ ゴシック" w:hAnsi="ＭＳ ゴシック" w:hint="eastAsia"/>
          <w:sz w:val="24"/>
          <w:szCs w:val="24"/>
        </w:rPr>
        <w:t>住　　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</w:p>
    <w:p w:rsidR="003E7076" w:rsidRDefault="00331751" w:rsidP="003E7076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　　　　　　　　　　</w:t>
      </w:r>
      <w:r w:rsidR="003E7076">
        <w:rPr>
          <w:rFonts w:ascii="ＭＳ ゴシック" w:eastAsia="ＭＳ ゴシック" w:hAnsi="ＭＳ ゴシック" w:hint="eastAsia"/>
          <w:sz w:val="24"/>
          <w:szCs w:val="24"/>
        </w:rPr>
        <w:t>電話番号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</w:p>
    <w:p w:rsidR="00331751" w:rsidRDefault="00331751" w:rsidP="003E7076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331751" w:rsidRDefault="0054117E" w:rsidP="003E707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31751" w:rsidRPr="00331751">
        <w:rPr>
          <w:rFonts w:ascii="ＭＳ ゴシック" w:eastAsia="ＭＳ ゴシック" w:hAnsi="ＭＳ ゴシック" w:hint="eastAsia"/>
          <w:sz w:val="24"/>
          <w:szCs w:val="24"/>
        </w:rPr>
        <w:t>広報用映像の借用について下記のとおり申請します</w:t>
      </w:r>
      <w:r w:rsidR="0033175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331751" w:rsidRDefault="0054117E" w:rsidP="0036457E">
      <w:pPr>
        <w:ind w:rightChars="-100" w:right="-21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31751">
        <w:rPr>
          <w:rFonts w:ascii="ＭＳ ゴシック" w:eastAsia="ＭＳ ゴシック" w:hAnsi="ＭＳ ゴシック" w:hint="eastAsia"/>
          <w:sz w:val="24"/>
          <w:szCs w:val="24"/>
        </w:rPr>
        <w:t>なお、広報用映像の使用に際しては</w:t>
      </w:r>
      <w:r w:rsidR="007D4B43">
        <w:rPr>
          <w:rFonts w:ascii="ＭＳ ゴシック" w:eastAsia="ＭＳ ゴシック" w:hAnsi="ＭＳ ゴシック" w:hint="eastAsia"/>
          <w:sz w:val="24"/>
          <w:szCs w:val="24"/>
        </w:rPr>
        <w:t>別記事項</w:t>
      </w:r>
      <w:r w:rsidR="00331751">
        <w:rPr>
          <w:rFonts w:ascii="ＭＳ ゴシック" w:eastAsia="ＭＳ ゴシック" w:hAnsi="ＭＳ ゴシック" w:hint="eastAsia"/>
          <w:sz w:val="24"/>
          <w:szCs w:val="24"/>
        </w:rPr>
        <w:t>を遵守し、適正に取り扱いま</w:t>
      </w:r>
      <w:r>
        <w:rPr>
          <w:rFonts w:ascii="ＭＳ ゴシック" w:eastAsia="ＭＳ ゴシック" w:hAnsi="ＭＳ ゴシック" w:hint="eastAsia"/>
          <w:sz w:val="24"/>
          <w:szCs w:val="24"/>
        </w:rPr>
        <w:t>す</w:t>
      </w:r>
      <w:r w:rsidR="0033175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331751" w:rsidRDefault="00331751" w:rsidP="00331751">
      <w:pPr>
        <w:ind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31751" w:rsidRDefault="00331751" w:rsidP="00331751">
      <w:pPr>
        <w:pStyle w:val="a3"/>
      </w:pPr>
      <w:r>
        <w:rPr>
          <w:rFonts w:hint="eastAsia"/>
        </w:rPr>
        <w:t>記</w:t>
      </w:r>
    </w:p>
    <w:p w:rsidR="00331751" w:rsidRDefault="00331751" w:rsidP="0033175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947"/>
      </w:tblGrid>
      <w:tr w:rsidR="00331751" w:rsidTr="00331751">
        <w:tc>
          <w:tcPr>
            <w:tcW w:w="562" w:type="dxa"/>
            <w:vAlign w:val="center"/>
          </w:tcPr>
          <w:p w:rsidR="00331751" w:rsidRPr="00331751" w:rsidRDefault="00331751" w:rsidP="003317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317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1985" w:type="dxa"/>
            <w:vAlign w:val="center"/>
          </w:tcPr>
          <w:p w:rsidR="00331751" w:rsidRPr="00331751" w:rsidRDefault="00331751" w:rsidP="009F62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F624F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1974771200"/>
              </w:rPr>
              <w:t>使用目</w:t>
            </w:r>
            <w:r w:rsidRPr="009F624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974771200"/>
              </w:rPr>
              <w:t>的</w:t>
            </w:r>
          </w:p>
        </w:tc>
        <w:tc>
          <w:tcPr>
            <w:tcW w:w="5947" w:type="dxa"/>
          </w:tcPr>
          <w:p w:rsidR="00331751" w:rsidRDefault="00331751" w:rsidP="003317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31751" w:rsidRDefault="00331751" w:rsidP="003317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31751" w:rsidRPr="00331751" w:rsidRDefault="00331751" w:rsidP="003317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31751" w:rsidTr="00331751">
        <w:tc>
          <w:tcPr>
            <w:tcW w:w="562" w:type="dxa"/>
            <w:vAlign w:val="center"/>
          </w:tcPr>
          <w:p w:rsidR="00331751" w:rsidRPr="00331751" w:rsidRDefault="00331751" w:rsidP="003317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317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1985" w:type="dxa"/>
            <w:vAlign w:val="center"/>
          </w:tcPr>
          <w:p w:rsidR="00331751" w:rsidRPr="00331751" w:rsidRDefault="00331751" w:rsidP="009F62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貸出映像名</w:t>
            </w:r>
          </w:p>
        </w:tc>
        <w:tc>
          <w:tcPr>
            <w:tcW w:w="5947" w:type="dxa"/>
          </w:tcPr>
          <w:p w:rsidR="00331751" w:rsidRDefault="00331751" w:rsidP="003317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F624F" w:rsidRDefault="009F624F" w:rsidP="003317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F624F" w:rsidRDefault="007D4B43" w:rsidP="003317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  <w:r w:rsidR="009F6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貸出No. </w:t>
            </w:r>
            <w:r w:rsidR="009F624F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</w:t>
            </w:r>
            <w:r w:rsidR="009F624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9F624F" w:rsidRPr="007D4B43" w:rsidRDefault="009F624F" w:rsidP="003317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31751" w:rsidTr="00331751">
        <w:tc>
          <w:tcPr>
            <w:tcW w:w="562" w:type="dxa"/>
            <w:vAlign w:val="center"/>
          </w:tcPr>
          <w:p w:rsidR="00331751" w:rsidRPr="00331751" w:rsidRDefault="00331751" w:rsidP="003317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317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1985" w:type="dxa"/>
            <w:vAlign w:val="center"/>
          </w:tcPr>
          <w:p w:rsidR="00331751" w:rsidRPr="00331751" w:rsidRDefault="00331751" w:rsidP="009F62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D4B43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1974771456"/>
              </w:rPr>
              <w:t>借用期</w:t>
            </w:r>
            <w:r w:rsidRPr="007D4B4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974771456"/>
              </w:rPr>
              <w:t>間</w:t>
            </w:r>
          </w:p>
        </w:tc>
        <w:tc>
          <w:tcPr>
            <w:tcW w:w="5947" w:type="dxa"/>
          </w:tcPr>
          <w:p w:rsidR="009F624F" w:rsidRDefault="009F624F" w:rsidP="003317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31751" w:rsidRDefault="009F624F" w:rsidP="003317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～　　年　　月　　日まで</w:t>
            </w:r>
          </w:p>
          <w:p w:rsidR="009F624F" w:rsidRPr="00331751" w:rsidRDefault="009F624F" w:rsidP="003317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31751" w:rsidTr="00331751">
        <w:tc>
          <w:tcPr>
            <w:tcW w:w="562" w:type="dxa"/>
            <w:vAlign w:val="center"/>
          </w:tcPr>
          <w:p w:rsidR="00331751" w:rsidRPr="00331751" w:rsidRDefault="00331751" w:rsidP="003317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3175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1985" w:type="dxa"/>
            <w:vAlign w:val="center"/>
          </w:tcPr>
          <w:p w:rsidR="00331751" w:rsidRPr="00331751" w:rsidRDefault="00331751" w:rsidP="009F624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F624F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1974771457"/>
              </w:rPr>
              <w:t>備</w:t>
            </w:r>
            <w:r w:rsidRPr="009F624F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974771457"/>
              </w:rPr>
              <w:t>考</w:t>
            </w:r>
          </w:p>
        </w:tc>
        <w:tc>
          <w:tcPr>
            <w:tcW w:w="5947" w:type="dxa"/>
          </w:tcPr>
          <w:p w:rsidR="00331751" w:rsidRDefault="00331751" w:rsidP="003317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F624F" w:rsidRDefault="009F624F" w:rsidP="003317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F624F" w:rsidRPr="00331751" w:rsidRDefault="009F624F" w:rsidP="003317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331751" w:rsidRDefault="00B92606" w:rsidP="00B92606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返却確認　㊞　　（　　年　　月　　日　返却）</w:t>
      </w:r>
    </w:p>
    <w:p w:rsidR="0054117E" w:rsidRDefault="0054117E" w:rsidP="00B754F6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72085</wp:posOffset>
                </wp:positionV>
                <wp:extent cx="5467350" cy="1257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97C83" id="正方形/長方形 1" o:spid="_x0000_s1026" style="position:absolute;left:0;text-align:left;margin-left:-3.3pt;margin-top:13.55pt;width:430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" filled="f" strokecolor="black [3213]" strokeweight="1pt"/>
            </w:pict>
          </mc:Fallback>
        </mc:AlternateContent>
      </w:r>
    </w:p>
    <w:p w:rsidR="0054117E" w:rsidRDefault="0054117E" w:rsidP="00B754F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別記</w:t>
      </w:r>
      <w:r w:rsidRPr="0054117E">
        <w:rPr>
          <w:rFonts w:ascii="ＭＳ ゴシック" w:eastAsia="ＭＳ ゴシック" w:hAnsi="ＭＳ ゴシック" w:hint="eastAsia"/>
          <w:sz w:val="24"/>
          <w:szCs w:val="24"/>
        </w:rPr>
        <w:t>遵守事項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7D4B43" w:rsidRDefault="0054117E" w:rsidP="00B754F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D4B43">
        <w:rPr>
          <w:rFonts w:ascii="ＭＳ ゴシック" w:eastAsia="ＭＳ ゴシック" w:hAnsi="ＭＳ ゴシック" w:hint="eastAsia"/>
          <w:sz w:val="24"/>
          <w:szCs w:val="24"/>
        </w:rPr>
        <w:t>・貸し出し映像の複製、改ざん、部分利用、販売をしてはならない。</w:t>
      </w:r>
    </w:p>
    <w:p w:rsidR="0054117E" w:rsidRDefault="0054117E" w:rsidP="0054117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D4B43">
        <w:rPr>
          <w:rFonts w:ascii="ＭＳ ゴシック" w:eastAsia="ＭＳ ゴシック" w:hAnsi="ＭＳ ゴシック" w:hint="eastAsia"/>
          <w:sz w:val="24"/>
          <w:szCs w:val="24"/>
        </w:rPr>
        <w:t>・貸し出し映像媒体を破損、紛失しないこと。</w:t>
      </w:r>
    </w:p>
    <w:p w:rsidR="0054117E" w:rsidRDefault="00B754F6" w:rsidP="0054117E">
      <w:pPr>
        <w:ind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「千葉県議会広報用映像貸出申請書」に記載した目的以外に使用しない</w:t>
      </w:r>
      <w:r w:rsidR="0054117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7D4B43" w:rsidRDefault="0036457E" w:rsidP="0036457E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こ</w:t>
      </w:r>
      <w:r w:rsidR="00B754F6">
        <w:rPr>
          <w:rFonts w:ascii="ＭＳ ゴシック" w:eastAsia="ＭＳ ゴシック" w:hAnsi="ＭＳ ゴシック" w:hint="eastAsia"/>
          <w:sz w:val="24"/>
          <w:szCs w:val="24"/>
        </w:rPr>
        <w:t>と。また、転貸しないこと。</w:t>
      </w:r>
    </w:p>
    <w:p w:rsidR="00B754F6" w:rsidRDefault="00B754F6" w:rsidP="00B754F6">
      <w:pPr>
        <w:ind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6457E" w:rsidRDefault="0054117E" w:rsidP="0036457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B754F6" w:rsidRDefault="00B754F6" w:rsidP="00B754F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B754F6" w:rsidSect="00B754F6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F7"/>
    <w:rsid w:val="002E2D6A"/>
    <w:rsid w:val="00331751"/>
    <w:rsid w:val="0036457E"/>
    <w:rsid w:val="003722FB"/>
    <w:rsid w:val="003E7076"/>
    <w:rsid w:val="003E707A"/>
    <w:rsid w:val="0054117E"/>
    <w:rsid w:val="006C6A68"/>
    <w:rsid w:val="006E57C5"/>
    <w:rsid w:val="007D4B43"/>
    <w:rsid w:val="007F2729"/>
    <w:rsid w:val="009F624F"/>
    <w:rsid w:val="00B754F6"/>
    <w:rsid w:val="00B92606"/>
    <w:rsid w:val="00D0147F"/>
    <w:rsid w:val="00E0495A"/>
    <w:rsid w:val="00FE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A466DB-3A6D-48FF-9997-59B6AF1D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1751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31751"/>
    <w:rPr>
      <w:rFonts w:ascii="ＭＳ ゴシック" w:eastAsia="ＭＳ ゴシック" w:hAnsi="ＭＳ 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31751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31751"/>
    <w:rPr>
      <w:rFonts w:ascii="ＭＳ ゴシック" w:eastAsia="ＭＳ ゴシック" w:hAnsi="ＭＳ ゴシック"/>
      <w:sz w:val="24"/>
      <w:szCs w:val="24"/>
    </w:rPr>
  </w:style>
  <w:style w:type="table" w:styleId="a7">
    <w:name w:val="Table Grid"/>
    <w:basedOn w:val="a1"/>
    <w:uiPriority w:val="39"/>
    <w:rsid w:val="00331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2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26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29B8-2705-498E-980B-999CC6FE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1</cp:revision>
  <cp:lastPrinted>2019-05-28T04:36:00Z</cp:lastPrinted>
  <dcterms:created xsi:type="dcterms:W3CDTF">2019-05-22T04:14:00Z</dcterms:created>
  <dcterms:modified xsi:type="dcterms:W3CDTF">2019-05-28T04:39:00Z</dcterms:modified>
</cp:coreProperties>
</file>